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9C36" w14:textId="3D05B030" w:rsidR="00241136" w:rsidRPr="00F335AF" w:rsidRDefault="00C41CB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35AF">
        <w:rPr>
          <w:rFonts w:ascii="標楷體" w:eastAsia="標楷體" w:hAnsi="標楷體" w:hint="eastAsia"/>
          <w:b/>
          <w:bCs/>
          <w:sz w:val="32"/>
          <w:szCs w:val="32"/>
        </w:rPr>
        <w:t>國立高雄科技大學管理學院</w:t>
      </w:r>
    </w:p>
    <w:p w14:paraId="0520774F" w14:textId="784D1281" w:rsidR="00C41CB9" w:rsidRDefault="00C41CB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35AF">
        <w:rPr>
          <w:rFonts w:ascii="標楷體" w:eastAsia="標楷體" w:hAnsi="標楷體" w:hint="eastAsia"/>
          <w:b/>
          <w:bCs/>
          <w:sz w:val="32"/>
          <w:szCs w:val="32"/>
        </w:rPr>
        <w:t>新聘各職級專任(案)教師資格審查要點</w:t>
      </w:r>
    </w:p>
    <w:p w14:paraId="54F32AC0" w14:textId="1FF68B58" w:rsidR="00D54659" w:rsidRDefault="00D54659" w:rsidP="00D54659">
      <w:pPr>
        <w:jc w:val="right"/>
        <w:rPr>
          <w:rFonts w:ascii="標楷體" w:eastAsia="標楷體" w:hAnsi="標楷體"/>
          <w:bCs/>
          <w:sz w:val="18"/>
          <w:szCs w:val="18"/>
        </w:rPr>
      </w:pPr>
      <w:r w:rsidRPr="00D54659">
        <w:rPr>
          <w:rFonts w:ascii="標楷體" w:eastAsia="標楷體" w:hAnsi="標楷體" w:hint="eastAsia"/>
          <w:bCs/>
          <w:sz w:val="18"/>
          <w:szCs w:val="18"/>
        </w:rPr>
        <w:t>110</w:t>
      </w:r>
      <w:r>
        <w:rPr>
          <w:rFonts w:ascii="標楷體" w:eastAsia="標楷體" w:hAnsi="標楷體" w:hint="eastAsia"/>
          <w:bCs/>
          <w:sz w:val="18"/>
          <w:szCs w:val="18"/>
        </w:rPr>
        <w:t>年09月14日110學年度第1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通過</w:t>
      </w:r>
    </w:p>
    <w:p w14:paraId="504C60DF" w14:textId="336F1F43" w:rsidR="00D54659" w:rsidRPr="00D54659" w:rsidRDefault="000A34C7" w:rsidP="00D54659">
      <w:pPr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1</w:t>
      </w:r>
      <w:r w:rsidR="00D54659">
        <w:rPr>
          <w:rFonts w:ascii="標楷體" w:eastAsia="標楷體" w:hAnsi="標楷體" w:hint="eastAsia"/>
          <w:bCs/>
          <w:sz w:val="18"/>
          <w:szCs w:val="18"/>
        </w:rPr>
        <w:t>年</w:t>
      </w:r>
      <w:r w:rsidR="00452CB6">
        <w:rPr>
          <w:rFonts w:ascii="標楷體" w:eastAsia="標楷體" w:hAnsi="標楷體" w:hint="eastAsia"/>
          <w:bCs/>
          <w:sz w:val="18"/>
          <w:szCs w:val="18"/>
        </w:rPr>
        <w:t>3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月</w:t>
      </w:r>
      <w:r w:rsidR="00452CB6">
        <w:rPr>
          <w:rFonts w:ascii="標楷體" w:eastAsia="標楷體" w:hAnsi="標楷體" w:hint="eastAsia"/>
          <w:bCs/>
          <w:sz w:val="18"/>
          <w:szCs w:val="18"/>
        </w:rPr>
        <w:t>1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日110學年度第</w:t>
      </w:r>
      <w:r w:rsidR="00452CB6">
        <w:rPr>
          <w:rFonts w:ascii="標楷體" w:eastAsia="標楷體" w:hAnsi="標楷體" w:hint="eastAsia"/>
          <w:bCs/>
          <w:sz w:val="18"/>
          <w:szCs w:val="18"/>
        </w:rPr>
        <w:t>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 w:rsidR="00D54659"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 w:rsidR="00D54659"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510FBEC" w14:textId="279D7557" w:rsidR="00901E09" w:rsidRPr="00F335AF" w:rsidRDefault="00901E09" w:rsidP="00C41CB9">
      <w:pPr>
        <w:rPr>
          <w:rFonts w:ascii="標楷體" w:eastAsia="標楷體" w:hAnsi="標楷體" w:cstheme="minorHAnsi"/>
          <w:sz w:val="20"/>
          <w:szCs w:val="20"/>
        </w:rPr>
      </w:pPr>
    </w:p>
    <w:p w14:paraId="678715B5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一、國立高雄科技大學(以下簡稱本校)管理學院(以下簡稱本學院)為聘任優秀新進專任(案)</w:t>
      </w:r>
    </w:p>
    <w:p w14:paraId="3AC95230" w14:textId="77777777" w:rsidR="00A84B54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教師，強化本學院教學及研究人力並兼顧師資來源多元化，依據本校專任教師聘任辦法</w:t>
      </w:r>
      <w:r>
        <w:rPr>
          <w:rFonts w:ascii="標楷體" w:eastAsia="標楷體" w:hAnsi="標楷體" w:cs="Times New Roman" w:hint="eastAsia"/>
        </w:rPr>
        <w:t xml:space="preserve"> </w:t>
      </w:r>
    </w:p>
    <w:p w14:paraId="1BA0C080" w14:textId="77777777" w:rsidR="00AF63B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第三條之規定，訂定國立高雄科技大學管理學院新聘專任(案)教師資格審查要點(以下</w:t>
      </w:r>
    </w:p>
    <w:p w14:paraId="469FD51A" w14:textId="32C8DBBB" w:rsidR="00C41CB9" w:rsidRPr="00F335AF" w:rsidRDefault="00AF63B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簡稱本要點)，供本學院各系所據以聘任新進專任(案)教師。</w:t>
      </w:r>
    </w:p>
    <w:p w14:paraId="7CBF2B98" w14:textId="266E100A" w:rsidR="00C41CB9" w:rsidRPr="00F335AF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二、本學院新聘專任(案)教師，除須符合教育部及本校相關法規外，依本要點辦理。</w:t>
      </w:r>
    </w:p>
    <w:p w14:paraId="254A7442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三、本學院各系所新聘專任(案)教師5年內發表或已被接受之學術著作，其最低點數要求如</w:t>
      </w:r>
    </w:p>
    <w:p w14:paraId="4CF86EAA" w14:textId="6A33EFDA" w:rsidR="00C41CB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下:</w:t>
      </w:r>
    </w:p>
    <w:p w14:paraId="6B7671EB" w14:textId="35D43D2E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 xml:space="preserve">)新聘專任(案)教授 18 點。 </w:t>
      </w:r>
    </w:p>
    <w:p w14:paraId="41906BEE" w14:textId="2A3BCF0D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 xml:space="preserve">(二)新聘專任(案)副教授 14 點。 </w:t>
      </w:r>
    </w:p>
    <w:p w14:paraId="29136823" w14:textId="77777777" w:rsidR="002051F2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>(三)新聘專任(案)助理教授 8 點。</w:t>
      </w:r>
    </w:p>
    <w:p w14:paraId="353A08E4" w14:textId="1778082B" w:rsidR="00553C57" w:rsidRPr="00DB1B2B" w:rsidRDefault="00553C57" w:rsidP="007C5A91">
      <w:pPr>
        <w:ind w:leftChars="177" w:left="425"/>
        <w:rPr>
          <w:rFonts w:ascii="標楷體" w:eastAsia="標楷體" w:hAnsi="標楷體" w:cs="Times New Roman"/>
          <w:color w:val="FF0000"/>
          <w:u w:val="single"/>
        </w:rPr>
      </w:pPr>
      <w:r w:rsidRPr="00DB1B2B">
        <w:rPr>
          <w:rFonts w:ascii="標楷體" w:eastAsia="標楷體" w:hAnsi="標楷體" w:cs="Times New Roman" w:hint="eastAsia"/>
          <w:color w:val="FF0000"/>
          <w:u w:val="single"/>
        </w:rPr>
        <w:t>前項所稱五年之起算時間，以</w:t>
      </w:r>
      <w:r w:rsidRPr="00DB1B2B">
        <w:rPr>
          <w:rFonts w:ascii="標楷體" w:eastAsia="標楷體" w:hAnsi="標楷體" w:cs="Times New Roman" w:hint="eastAsia"/>
          <w:b/>
          <w:color w:val="FF0000"/>
          <w:u w:val="single"/>
        </w:rPr>
        <w:t>刊登徵聘公告日</w:t>
      </w:r>
      <w:r w:rsidR="00BF2B18" w:rsidRPr="00DB1B2B">
        <w:rPr>
          <w:rFonts w:ascii="標楷體" w:eastAsia="標楷體" w:hAnsi="標楷體" w:cs="Times New Roman" w:hint="eastAsia"/>
          <w:b/>
          <w:color w:val="FF0000"/>
          <w:u w:val="single"/>
        </w:rPr>
        <w:t>(徵聘公告截止收件日)</w:t>
      </w:r>
      <w:r w:rsidRPr="00DB1B2B">
        <w:rPr>
          <w:rFonts w:ascii="標楷體" w:eastAsia="標楷體" w:hAnsi="標楷體" w:cs="Times New Roman" w:hint="eastAsia"/>
          <w:color w:val="FF0000"/>
          <w:u w:val="single"/>
        </w:rPr>
        <w:t>之前一個月最後一日為起算基準，</w:t>
      </w:r>
      <w:r w:rsidRPr="00DB1B2B">
        <w:rPr>
          <w:rFonts w:ascii="標楷體" w:eastAsia="標楷體" w:hAnsi="標楷體" w:cs="Times New Roman"/>
          <w:color w:val="FF0000"/>
          <w:u w:val="single"/>
        </w:rPr>
        <w:t>往前推算</w:t>
      </w:r>
      <w:r w:rsidRPr="00DB1B2B">
        <w:rPr>
          <w:rFonts w:ascii="標楷體" w:eastAsia="標楷體" w:hAnsi="標楷體" w:cs="Times New Roman" w:hint="eastAsia"/>
          <w:color w:val="FF0000"/>
          <w:u w:val="single"/>
        </w:rPr>
        <w:t>五</w:t>
      </w:r>
      <w:r w:rsidRPr="00DB1B2B">
        <w:rPr>
          <w:rFonts w:ascii="標楷體" w:eastAsia="標楷體" w:hAnsi="標楷體" w:cs="Times New Roman"/>
          <w:color w:val="FF0000"/>
          <w:u w:val="single"/>
        </w:rPr>
        <w:t>年</w:t>
      </w:r>
      <w:r w:rsidRPr="00DB1B2B">
        <w:rPr>
          <w:rFonts w:ascii="標楷體" w:eastAsia="標楷體" w:hAnsi="標楷體" w:cs="Times New Roman" w:hint="eastAsia"/>
          <w:color w:val="FF0000"/>
          <w:u w:val="single"/>
        </w:rPr>
        <w:t>；如於所定期間內懷孕、生產或養育</w:t>
      </w:r>
      <w:proofErr w:type="gramStart"/>
      <w:r w:rsidRPr="00DB1B2B">
        <w:rPr>
          <w:rFonts w:ascii="標楷體" w:eastAsia="標楷體" w:hAnsi="標楷體" w:cs="Times New Roman" w:hint="eastAsia"/>
          <w:color w:val="FF0000"/>
          <w:u w:val="single"/>
        </w:rPr>
        <w:t>三</w:t>
      </w:r>
      <w:proofErr w:type="gramEnd"/>
      <w:r w:rsidRPr="00DB1B2B">
        <w:rPr>
          <w:rFonts w:ascii="標楷體" w:eastAsia="標楷體" w:hAnsi="標楷體" w:cs="Times New Roman" w:hint="eastAsia"/>
          <w:color w:val="FF0000"/>
          <w:u w:val="single"/>
        </w:rPr>
        <w:t>足歲以下子女等因素者，得延長前述年限二年，但應檢具相關證明文件。</w:t>
      </w:r>
    </w:p>
    <w:p w14:paraId="16EE9E61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四、前點關於學術著作之點數，如新聘專任(案)教師為論文之第一作者或通訊作者</w:t>
      </w:r>
    </w:p>
    <w:p w14:paraId="3B207BE8" w14:textId="74349B91" w:rsidR="00C41CB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Corresponding Author)，其點數之計算方式，係以下列方式為之:</w:t>
      </w:r>
    </w:p>
    <w:p w14:paraId="28303976" w14:textId="5D192487" w:rsidR="00946D5A" w:rsidRPr="00946D5A" w:rsidRDefault="00C41CB9" w:rsidP="00946D5A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Times New Roman"/>
        </w:rPr>
      </w:pPr>
      <w:bookmarkStart w:id="0" w:name="_Hlk95747974"/>
      <w:r w:rsidRPr="00946D5A">
        <w:rPr>
          <w:rFonts w:ascii="標楷體" w:eastAsia="標楷體" w:hAnsi="標楷體" w:cs="Times New Roman"/>
        </w:rPr>
        <w:t>SCIE國際學術期刊之論文:其Impact Factor 為 WOS資料庫或</w:t>
      </w:r>
      <w:proofErr w:type="spellStart"/>
      <w:r w:rsidRPr="00946D5A">
        <w:rPr>
          <w:rFonts w:ascii="標楷體" w:eastAsia="標楷體" w:hAnsi="標楷體" w:cs="Times New Roman"/>
        </w:rPr>
        <w:t>CiteScore</w:t>
      </w:r>
      <w:proofErr w:type="spellEnd"/>
      <w:r w:rsidRPr="00946D5A">
        <w:rPr>
          <w:rFonts w:ascii="標楷體" w:eastAsia="標楷體" w:hAnsi="標楷體" w:cs="Times New Roman"/>
        </w:rPr>
        <w:t>為</w:t>
      </w:r>
    </w:p>
    <w:p w14:paraId="683E3BA9" w14:textId="5A0D38E0" w:rsidR="00C41CB9" w:rsidRPr="004B3F31" w:rsidRDefault="00946D5A" w:rsidP="00DB48E6">
      <w:pPr>
        <w:pStyle w:val="a3"/>
        <w:spacing w:line="360" w:lineRule="exact"/>
        <w:ind w:leftChars="0" w:left="960"/>
        <w:rPr>
          <w:rFonts w:ascii="標楷體" w:eastAsia="標楷體" w:hAnsi="標楷體" w:cs="Times New Roman"/>
        </w:rPr>
      </w:pPr>
      <w:r w:rsidRPr="00946D5A">
        <w:rPr>
          <w:rFonts w:ascii="Times New Roman" w:eastAsia="標楷體" w:hAnsi="Times New Roman" w:cs="Times New Roman"/>
          <w:color w:val="000000" w:themeColor="text1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o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p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u</w:t>
      </w:r>
      <w:r w:rsidRPr="00946D5A">
        <w:rPr>
          <w:rFonts w:ascii="Times New Roman" w:eastAsia="標楷體" w:hAnsi="Times New Roman" w:cs="Times New Roman"/>
          <w:color w:val="000000" w:themeColor="text1"/>
          <w:spacing w:val="3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資料</w:t>
      </w:r>
      <w:r w:rsidRPr="00946D5A">
        <w:rPr>
          <w:rFonts w:ascii="Times New Roman" w:eastAsia="標楷體" w:hAnsi="Times New Roman" w:cs="Times New Roman"/>
          <w:color w:val="000000" w:themeColor="text1"/>
        </w:rPr>
        <w:t>庫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 xml:space="preserve"> </w:t>
      </w:r>
      <w:r w:rsidRPr="00946D5A">
        <w:rPr>
          <w:rFonts w:ascii="Times New Roman" w:eastAsia="標楷體" w:hAnsi="Times New Roman" w:cs="Times New Roman"/>
          <w:color w:val="000000" w:themeColor="text1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u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b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j</w:t>
      </w:r>
      <w:r w:rsidRPr="00946D5A">
        <w:rPr>
          <w:rFonts w:ascii="Times New Roman" w:eastAsia="標楷體" w:hAnsi="Times New Roman" w:cs="Times New Roman"/>
          <w:color w:val="000000" w:themeColor="text1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36"/>
        </w:rPr>
        <w:t xml:space="preserve"> </w:t>
      </w:r>
      <w:r w:rsidRPr="00946D5A">
        <w:rPr>
          <w:rFonts w:ascii="Times New Roman" w:eastAsia="標楷體" w:hAnsi="Times New Roman" w:cs="Times New Roman"/>
          <w:color w:val="000000" w:themeColor="text1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a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go</w:t>
      </w:r>
      <w:r w:rsidRPr="00946D5A">
        <w:rPr>
          <w:rFonts w:ascii="Times New Roman" w:eastAsia="標楷體" w:hAnsi="Times New Roman" w:cs="Times New Roman"/>
          <w:color w:val="000000" w:themeColor="text1"/>
        </w:rPr>
        <w:t>ry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所登錄期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刊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排名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前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者，</w:t>
      </w:r>
      <w:r w:rsidRPr="00946D5A">
        <w:rPr>
          <w:rFonts w:ascii="Times New Roman" w:eastAsia="標楷體" w:hAnsi="Times New Roman" w:cs="Times New Roman"/>
          <w:color w:val="000000" w:themeColor="text1"/>
        </w:rPr>
        <w:t>每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篇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946D5A">
        <w:rPr>
          <w:rFonts w:ascii="Times New Roman" w:eastAsia="標楷體" w:hAnsi="Times New Roman" w:cs="Times New Roman"/>
          <w:color w:val="000000" w:themeColor="text1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；</w:t>
      </w:r>
      <w:r w:rsidRPr="00946D5A">
        <w:rPr>
          <w:rFonts w:ascii="Times New Roman" w:eastAsia="標楷體" w:hAnsi="Times New Roman" w:cs="Times New Roman"/>
          <w:color w:val="000000" w:themeColor="text1"/>
        </w:rPr>
        <w:t>排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名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-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～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0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</w:rPr>
        <w:t>者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，</w:t>
      </w:r>
      <w:r w:rsidRPr="00946D5A">
        <w:rPr>
          <w:rFonts w:ascii="Times New Roman" w:eastAsia="標楷體" w:hAnsi="Times New Roman" w:cs="Times New Roman"/>
          <w:color w:val="000000" w:themeColor="text1"/>
        </w:rPr>
        <w:t>每篇</w:t>
      </w:r>
      <w:r w:rsidRPr="00946D5A">
        <w:rPr>
          <w:rFonts w:ascii="Times New Roman" w:eastAsia="標楷體" w:hAnsi="Times New Roman" w:cs="Times New Roman"/>
          <w:color w:val="000000" w:themeColor="text1"/>
        </w:rPr>
        <w:t>3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；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其餘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SCIE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論文</w:t>
      </w:r>
      <w:r w:rsidRPr="00946D5A">
        <w:rPr>
          <w:rFonts w:ascii="Times New Roman" w:eastAsia="標楷體" w:hAnsi="Times New Roman" w:cs="Times New Roman"/>
          <w:color w:val="000000" w:themeColor="text1"/>
        </w:rPr>
        <w:t>每篇</w:t>
      </w:r>
      <w:r w:rsidRPr="00946D5A">
        <w:rPr>
          <w:rFonts w:ascii="Times New Roman" w:eastAsia="標楷體" w:hAnsi="Times New Roman" w:cs="Times New Roman"/>
          <w:color w:val="000000" w:themeColor="text1"/>
        </w:rPr>
        <w:t>2</w:t>
      </w:r>
      <w:r w:rsidRPr="00946D5A">
        <w:rPr>
          <w:rFonts w:ascii="Times New Roman" w:eastAsia="標楷體" w:hAnsi="Times New Roman" w:cs="Times New Roman"/>
          <w:color w:val="000000" w:themeColor="text1"/>
        </w:rPr>
        <w:t>點。</w:t>
      </w:r>
    </w:p>
    <w:p w14:paraId="44259D17" w14:textId="5CA2F0D5" w:rsidR="00AF0F9F" w:rsidRDefault="00AF0F9F" w:rsidP="00AF0F9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二</w:t>
      </w:r>
      <w:r w:rsidRPr="00AF0F9F">
        <w:rPr>
          <w:rFonts w:ascii="標楷體" w:eastAsia="標楷體" w:hAnsi="標楷體" w:cs="Times New Roman"/>
        </w:rPr>
        <w:t>)</w:t>
      </w:r>
      <w:r w:rsidR="00C41CB9" w:rsidRPr="00AF0F9F">
        <w:rPr>
          <w:rFonts w:ascii="標楷體" w:eastAsia="標楷體" w:hAnsi="標楷體" w:cs="Times New Roman"/>
        </w:rPr>
        <w:t>SSCI國際學術期刊之論文:其 Impact Factor 為 WOS 資料庫或</w:t>
      </w:r>
      <w:proofErr w:type="spellStart"/>
      <w:r w:rsidR="00C41CB9" w:rsidRPr="00AF0F9F">
        <w:rPr>
          <w:rFonts w:ascii="標楷體" w:eastAsia="標楷體" w:hAnsi="標楷體" w:cs="Times New Roman"/>
        </w:rPr>
        <w:t>CiteScore</w:t>
      </w:r>
      <w:proofErr w:type="spellEnd"/>
      <w:r w:rsidR="00C41CB9" w:rsidRPr="00AF0F9F">
        <w:rPr>
          <w:rFonts w:ascii="標楷體" w:eastAsia="標楷體" w:hAnsi="標楷體" w:cs="Times New Roman"/>
        </w:rPr>
        <w:t>為</w:t>
      </w:r>
    </w:p>
    <w:p w14:paraId="42C5FE69" w14:textId="64C1FDC3" w:rsidR="00AF63BF" w:rsidRDefault="00AF0F9F" w:rsidP="00AF0F9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AF0F9F">
        <w:rPr>
          <w:rFonts w:ascii="標楷體" w:eastAsia="標楷體" w:hAnsi="標楷體" w:cs="Times New Roman"/>
        </w:rPr>
        <w:t xml:space="preserve">Scopus資料庫Subject Category 所登錄期刊排名前30%者，每篇4點;排名30%~ </w:t>
      </w:r>
    </w:p>
    <w:p w14:paraId="3683AE11" w14:textId="34ACD05B" w:rsidR="00C41CB9" w:rsidRPr="00AF0F9F" w:rsidRDefault="00AF63BF" w:rsidP="00AF0F9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AF0F9F">
        <w:rPr>
          <w:rFonts w:ascii="標楷體" w:eastAsia="標楷體" w:hAnsi="標楷體" w:cs="Times New Roman"/>
        </w:rPr>
        <w:t>50%者，每篇3點;其餘SSCI 期刊論文2點。</w:t>
      </w:r>
    </w:p>
    <w:p w14:paraId="7A778E11" w14:textId="2342A577" w:rsidR="002C506D" w:rsidRPr="00DB1B2B" w:rsidRDefault="001E1B30" w:rsidP="002C506D">
      <w:pPr>
        <w:ind w:left="480"/>
        <w:rPr>
          <w:rFonts w:ascii="標楷體" w:eastAsia="標楷體" w:hAnsi="標楷體" w:cs="Times New Roman"/>
          <w:color w:val="FF0000"/>
          <w:u w:val="single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三</w:t>
      </w:r>
      <w:r w:rsidRPr="00AF0F9F">
        <w:rPr>
          <w:rFonts w:ascii="標楷體" w:eastAsia="標楷體" w:hAnsi="標楷體" w:cs="Times New Roman"/>
        </w:rPr>
        <w:t>)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ABDC Journal Quality List國際學術期刊之論文</w:t>
      </w:r>
      <w:r w:rsidR="002C506D" w:rsidRPr="00DB1B2B">
        <w:rPr>
          <w:rFonts w:ascii="標楷體" w:eastAsia="標楷體" w:hAnsi="標楷體" w:cs="Times New Roman" w:hint="eastAsia"/>
          <w:color w:val="FF0000"/>
          <w:u w:val="single"/>
        </w:rPr>
        <w:t>：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A+級</w:t>
      </w:r>
      <w:r w:rsidR="002C506D" w:rsidRPr="00DB1B2B">
        <w:rPr>
          <w:rFonts w:ascii="標楷體" w:eastAsia="標楷體" w:hAnsi="標楷體" w:cs="Times New Roman"/>
          <w:color w:val="FF0000"/>
          <w:u w:val="single"/>
        </w:rPr>
        <w:t>，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每篇4點</w:t>
      </w:r>
      <w:r w:rsidR="002C506D" w:rsidRPr="00DB1B2B">
        <w:rPr>
          <w:rFonts w:ascii="標楷體" w:eastAsia="標楷體" w:hAnsi="標楷體" w:cs="Times New Roman" w:hint="eastAsia"/>
          <w:color w:val="FF0000"/>
          <w:u w:val="single"/>
        </w:rPr>
        <w:t>；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A級</w:t>
      </w:r>
      <w:r w:rsidR="002C506D" w:rsidRPr="00DB1B2B">
        <w:rPr>
          <w:rFonts w:ascii="標楷體" w:eastAsia="標楷體" w:hAnsi="標楷體" w:cs="Times New Roman"/>
          <w:color w:val="FF0000"/>
          <w:u w:val="single"/>
        </w:rPr>
        <w:t>，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每篇</w:t>
      </w:r>
    </w:p>
    <w:p w14:paraId="74B99CB0" w14:textId="6CBF027B" w:rsidR="00C41CB9" w:rsidRPr="00DB1B2B" w:rsidRDefault="002C506D" w:rsidP="002C506D">
      <w:pPr>
        <w:ind w:left="480"/>
        <w:rPr>
          <w:rFonts w:ascii="標楷體" w:eastAsia="標楷體" w:hAnsi="標楷體" w:cs="Times New Roman"/>
          <w:color w:val="FF0000"/>
          <w:u w:val="single"/>
        </w:rPr>
      </w:pPr>
      <w:r w:rsidRPr="00DB1B2B">
        <w:rPr>
          <w:rFonts w:ascii="標楷體" w:eastAsia="標楷體" w:hAnsi="標楷體" w:cs="Times New Roman" w:hint="eastAsia"/>
        </w:rPr>
        <w:t xml:space="preserve">    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3點</w:t>
      </w:r>
      <w:r w:rsidRPr="00DB1B2B">
        <w:rPr>
          <w:rFonts w:ascii="標楷體" w:eastAsia="標楷體" w:hAnsi="標楷體" w:cs="Times New Roman" w:hint="eastAsia"/>
          <w:color w:val="FF0000"/>
          <w:u w:val="single"/>
        </w:rPr>
        <w:t>；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B級</w:t>
      </w:r>
      <w:r w:rsidRPr="00DB1B2B">
        <w:rPr>
          <w:rFonts w:ascii="標楷體" w:eastAsia="標楷體" w:hAnsi="標楷體" w:cs="Times New Roman"/>
          <w:color w:val="FF0000"/>
          <w:u w:val="single"/>
        </w:rPr>
        <w:t>，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每篇2點。</w:t>
      </w:r>
    </w:p>
    <w:p w14:paraId="0FBCF5F7" w14:textId="72842D30" w:rsidR="00C41CB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AF0F9F">
        <w:rPr>
          <w:rFonts w:ascii="標楷體" w:eastAsia="標楷體" w:hAnsi="標楷體" w:cs="Times New Roman" w:hint="eastAsia"/>
        </w:rPr>
        <w:t xml:space="preserve">  </w:t>
      </w:r>
      <w:r w:rsidR="00AF0F9F" w:rsidRPr="00F335A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四</w:t>
      </w:r>
      <w:r w:rsidR="00AF0F9F" w:rsidRPr="00F335AF">
        <w:rPr>
          <w:rFonts w:ascii="標楷體" w:eastAsia="標楷體" w:hAnsi="標楷體" w:cs="Times New Roman"/>
        </w:rPr>
        <w:t>)</w:t>
      </w:r>
      <w:r w:rsidR="00C41CB9" w:rsidRPr="00DB1B2B">
        <w:rPr>
          <w:rFonts w:ascii="標楷體" w:eastAsia="標楷體" w:hAnsi="標楷體" w:cs="Times New Roman"/>
          <w:color w:val="FF0000"/>
          <w:u w:val="single"/>
        </w:rPr>
        <w:t>A&amp;HCI</w:t>
      </w:r>
      <w:r w:rsidR="002C506D" w:rsidRPr="00AF0F9F">
        <w:rPr>
          <w:rFonts w:ascii="標楷體" w:eastAsia="標楷體" w:hAnsi="標楷體" w:cs="Times New Roman"/>
        </w:rPr>
        <w:t>，</w:t>
      </w:r>
      <w:r w:rsidR="00C41CB9" w:rsidRPr="00F335AF">
        <w:rPr>
          <w:rFonts w:ascii="標楷體" w:eastAsia="標楷體" w:hAnsi="標楷體" w:cs="Times New Roman"/>
        </w:rPr>
        <w:t>TSSCI</w:t>
      </w:r>
      <w:r w:rsidR="00696026" w:rsidRPr="00696026">
        <w:rPr>
          <w:rFonts w:ascii="標楷體" w:eastAsia="標楷體" w:hAnsi="標楷體" w:cs="Times New Roman"/>
          <w:color w:val="000000" w:themeColor="text1"/>
        </w:rPr>
        <w:t>，</w:t>
      </w:r>
      <w:r w:rsidR="00696026" w:rsidRPr="00DB1B2B">
        <w:rPr>
          <w:rFonts w:ascii="標楷體" w:eastAsia="標楷體" w:hAnsi="標楷體" w:cs="Times New Roman" w:hint="eastAsia"/>
          <w:color w:val="FF0000"/>
          <w:u w:val="single"/>
        </w:rPr>
        <w:t>JSSCI</w:t>
      </w:r>
      <w:r w:rsidR="00C41CB9" w:rsidRPr="00F335AF">
        <w:rPr>
          <w:rFonts w:ascii="標楷體" w:eastAsia="標楷體" w:hAnsi="標楷體" w:cs="Times New Roman"/>
        </w:rPr>
        <w:t>期刊論文:</w:t>
      </w:r>
      <w:r w:rsidR="0034439B" w:rsidRPr="00F335AF">
        <w:rPr>
          <w:rFonts w:ascii="標楷體" w:eastAsia="標楷體" w:hAnsi="標楷體" w:cs="Times New Roman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每篇2點。</w:t>
      </w:r>
    </w:p>
    <w:p w14:paraId="46437894" w14:textId="4EB505E0" w:rsidR="00AF63BF" w:rsidRDefault="00A84B54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AF0F9F">
        <w:rPr>
          <w:rFonts w:ascii="標楷體" w:eastAsia="標楷體" w:hAnsi="標楷體" w:cs="Times New Roman" w:hint="eastAsia"/>
        </w:rPr>
        <w:t xml:space="preserve">  </w:t>
      </w:r>
      <w:r w:rsidR="00AF0F9F" w:rsidRPr="00F335A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五</w:t>
      </w:r>
      <w:r w:rsidR="00AF0F9F" w:rsidRPr="00F335AF">
        <w:rPr>
          <w:rFonts w:ascii="標楷體" w:eastAsia="標楷體" w:hAnsi="標楷體" w:cs="Times New Roman"/>
        </w:rPr>
        <w:t>)</w:t>
      </w:r>
      <w:r w:rsidR="00C41CB9" w:rsidRPr="00F335AF">
        <w:rPr>
          <w:rFonts w:ascii="標楷體" w:eastAsia="標楷體" w:hAnsi="標楷體" w:cs="Times New Roman"/>
        </w:rPr>
        <w:t>科法所教師適用之期刊論文:科技法學評論、科技法律評析、科技</w:t>
      </w:r>
      <w:proofErr w:type="gramStart"/>
      <w:r w:rsidR="00C41CB9" w:rsidRPr="00F335AF">
        <w:rPr>
          <w:rFonts w:ascii="標楷體" w:eastAsia="標楷體" w:hAnsi="標楷體" w:cs="Times New Roman"/>
        </w:rPr>
        <w:t>法學論叢</w:t>
      </w:r>
      <w:proofErr w:type="gramEnd"/>
      <w:r w:rsidR="00C41CB9" w:rsidRPr="00F335AF">
        <w:rPr>
          <w:rFonts w:ascii="標楷體" w:eastAsia="標楷體" w:hAnsi="標楷體" w:cs="Times New Roman"/>
        </w:rPr>
        <w:t>、科技</w:t>
      </w:r>
    </w:p>
    <w:p w14:paraId="6F3F6753" w14:textId="77777777" w:rsidR="00AF63BF" w:rsidRDefault="00AF63BF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法律透析、智慧財產評論、興大法學、高大</w:t>
      </w:r>
      <w:proofErr w:type="gramStart"/>
      <w:r w:rsidR="00C41CB9" w:rsidRPr="00F335AF">
        <w:rPr>
          <w:rFonts w:ascii="標楷體" w:eastAsia="標楷體" w:hAnsi="標楷體" w:cs="Times New Roman"/>
        </w:rPr>
        <w:t>法學論叢</w:t>
      </w:r>
      <w:proofErr w:type="gramEnd"/>
      <w:r w:rsidR="00C41CB9" w:rsidRPr="00F335AF">
        <w:rPr>
          <w:rFonts w:ascii="標楷體" w:eastAsia="標楷體" w:hAnsi="標楷體" w:cs="Times New Roman"/>
        </w:rPr>
        <w:t xml:space="preserve">、月旦法學、NTUT Journal </w:t>
      </w:r>
    </w:p>
    <w:p w14:paraId="7CD7C28B" w14:textId="77777777" w:rsidR="00AF63BF" w:rsidRDefault="00AF63BF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of</w:t>
      </w:r>
      <w:r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Intellectual Property Law and Management、知的財產專門研究等國內外具</w:t>
      </w:r>
    </w:p>
    <w:p w14:paraId="2F48CD5C" w14:textId="6ED3A023" w:rsidR="009447EA" w:rsidRPr="00F335AF" w:rsidRDefault="00AF63BF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 xml:space="preserve">匿名審查制度之學術期刊，每篇1.5 點。 </w:t>
      </w:r>
    </w:p>
    <w:p w14:paraId="3F0CD0F9" w14:textId="4716C0D8" w:rsidR="00AF63BF" w:rsidRDefault="00A84B54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AF0F9F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六</w:t>
      </w:r>
      <w:r w:rsidR="00C41CB9" w:rsidRPr="00F335AF">
        <w:rPr>
          <w:rFonts w:ascii="標楷體" w:eastAsia="標楷體" w:hAnsi="標楷體" w:cs="Times New Roman"/>
        </w:rPr>
        <w:t>)其他國際學術期刊每篇1點、國際研討會論文或發明專利每篇(件)0.5點。但本</w:t>
      </w:r>
    </w:p>
    <w:p w14:paraId="5960FF11" w14:textId="31600426" w:rsidR="00C41CB9" w:rsidRPr="00F335AF" w:rsidRDefault="00AF63BF" w:rsidP="00AF63BF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款總點數上限以不超過2點為原則。</w:t>
      </w:r>
    </w:p>
    <w:p w14:paraId="17720C4B" w14:textId="604FACA8" w:rsidR="001E1B30" w:rsidRDefault="00A84B54" w:rsidP="002F5530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AF0F9F">
        <w:rPr>
          <w:rFonts w:ascii="標楷體" w:eastAsia="標楷體" w:hAnsi="標楷體" w:cs="Times New Roman" w:hint="eastAsia"/>
        </w:rPr>
        <w:t xml:space="preserve">  </w:t>
      </w:r>
      <w:r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七</w:t>
      </w:r>
      <w:r w:rsidR="00C41CB9" w:rsidRPr="00F335AF">
        <w:rPr>
          <w:rFonts w:ascii="標楷體" w:eastAsia="標楷體" w:hAnsi="標楷體" w:cs="Times New Roman"/>
        </w:rPr>
        <w:t>)本項各款期刊排名，以該論文紙本刊登出版之 Scopus資料庫中</w:t>
      </w:r>
      <w:proofErr w:type="spellStart"/>
      <w:r w:rsidR="00C41CB9" w:rsidRPr="00F335AF">
        <w:rPr>
          <w:rFonts w:ascii="標楷體" w:eastAsia="標楷體" w:hAnsi="標楷體" w:cs="Times New Roman"/>
        </w:rPr>
        <w:t>CiteScore</w:t>
      </w:r>
      <w:proofErr w:type="spellEnd"/>
      <w:r w:rsidR="00C41CB9" w:rsidRPr="00F335AF">
        <w:rPr>
          <w:rFonts w:ascii="標楷體" w:eastAsia="標楷體" w:hAnsi="標楷體" w:cs="Times New Roman"/>
        </w:rPr>
        <w:t xml:space="preserve"> </w:t>
      </w:r>
    </w:p>
    <w:p w14:paraId="63ADE705" w14:textId="77777777" w:rsidR="001E1B30" w:rsidRDefault="001E1B30" w:rsidP="001E1B30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Ranking或WOS資料庫中Journal Ranking 在各次領域排名為依據;論文之期刊排</w:t>
      </w:r>
    </w:p>
    <w:p w14:paraId="3CCCB796" w14:textId="77777777" w:rsidR="001E1B30" w:rsidRDefault="001E1B30" w:rsidP="001E1B30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名以出版</w:t>
      </w:r>
      <w:bookmarkEnd w:id="0"/>
      <w:r w:rsidR="00C41CB9" w:rsidRPr="00F335AF">
        <w:rPr>
          <w:rFonts w:ascii="標楷體" w:eastAsia="標楷體" w:hAnsi="標楷體" w:cs="Times New Roman"/>
        </w:rPr>
        <w:t>非第一作者且非通訊作者，論文點數以前項之方式計算後，除以二</w:t>
      </w:r>
      <w:proofErr w:type="gramStart"/>
      <w:r w:rsidR="00C41CB9" w:rsidRPr="00F335AF">
        <w:rPr>
          <w:rFonts w:ascii="標楷體" w:eastAsia="標楷體" w:hAnsi="標楷體" w:cs="Times New Roman"/>
        </w:rPr>
        <w:t>採</w:t>
      </w:r>
      <w:proofErr w:type="gramEnd"/>
      <w:r w:rsidR="00C41CB9" w:rsidRPr="00F335AF">
        <w:rPr>
          <w:rFonts w:ascii="標楷體" w:eastAsia="標楷體" w:hAnsi="標楷體" w:cs="Times New Roman"/>
        </w:rPr>
        <w:t>計</w:t>
      </w:r>
    </w:p>
    <w:p w14:paraId="7CDF05FF" w14:textId="039FE2E3" w:rsidR="001E1B30" w:rsidRDefault="001E1B30" w:rsidP="001E1B30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 xml:space="preserve">        </w:t>
      </w:r>
      <w:r w:rsidR="00C41CB9" w:rsidRPr="00F335AF">
        <w:rPr>
          <w:rFonts w:ascii="標楷體" w:eastAsia="標楷體" w:hAnsi="標楷體" w:cs="Times New Roman"/>
        </w:rPr>
        <w:t>之。以計畫主持人身份執行之研究計畫，累積分配滿100萬元1點。但以本項</w:t>
      </w:r>
      <w:proofErr w:type="gramStart"/>
      <w:r w:rsidR="00C41CB9" w:rsidRPr="00F335AF">
        <w:rPr>
          <w:rFonts w:ascii="標楷體" w:eastAsia="標楷體" w:hAnsi="標楷體" w:cs="Times New Roman"/>
        </w:rPr>
        <w:t>規</w:t>
      </w:r>
      <w:proofErr w:type="gramEnd"/>
    </w:p>
    <w:p w14:paraId="3FF3EF1D" w14:textId="21D1C9B8" w:rsidR="00C41CB9" w:rsidRPr="00F335AF" w:rsidRDefault="001E1B30" w:rsidP="001E1B30">
      <w:pPr>
        <w:ind w:left="47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proofErr w:type="gramStart"/>
      <w:r w:rsidR="00C41CB9" w:rsidRPr="00F335AF">
        <w:rPr>
          <w:rFonts w:ascii="標楷體" w:eastAsia="標楷體" w:hAnsi="標楷體" w:cs="Times New Roman"/>
        </w:rPr>
        <w:t>定列</w:t>
      </w:r>
      <w:proofErr w:type="gramEnd"/>
      <w:r w:rsidR="00C41CB9" w:rsidRPr="00F335AF">
        <w:rPr>
          <w:rFonts w:ascii="標楷體" w:eastAsia="標楷體" w:hAnsi="標楷體" w:cs="Times New Roman"/>
        </w:rPr>
        <w:t>計者，總點數上限以不超過2點為原則。</w:t>
      </w:r>
    </w:p>
    <w:p w14:paraId="6E402E72" w14:textId="77777777" w:rsidR="00506DC8" w:rsidRPr="007C5A91" w:rsidRDefault="00C41CB9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/>
          <w:color w:val="000000" w:themeColor="text1"/>
        </w:rPr>
        <w:t>五、</w:t>
      </w:r>
      <w:r w:rsidR="00506DC8" w:rsidRPr="007C5A91">
        <w:rPr>
          <w:rFonts w:ascii="標楷體" w:eastAsia="標楷體" w:hAnsi="標楷體" w:cs="Times New Roman"/>
          <w:color w:val="000000" w:themeColor="text1"/>
        </w:rPr>
        <w:t>具顯著卓越之學術或專業表現、或具深厚發展潛力之優秀學者，經系所教評會議審查通</w:t>
      </w:r>
    </w:p>
    <w:p w14:paraId="3721190C" w14:textId="6286AD3E" w:rsidR="00506DC8" w:rsidRPr="007C5A91" w:rsidRDefault="00506DC8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 w:hint="eastAsia"/>
          <w:color w:val="000000" w:themeColor="text1"/>
        </w:rPr>
        <w:t xml:space="preserve">    </w:t>
      </w:r>
      <w:r w:rsidRPr="007C5A91">
        <w:rPr>
          <w:rFonts w:ascii="標楷體" w:eastAsia="標楷體" w:hAnsi="標楷體" w:cs="Times New Roman"/>
          <w:color w:val="000000" w:themeColor="text1"/>
        </w:rPr>
        <w:t>過，且經院外審通過者，其著作點數要求不受第三點及第四點之限制。</w:t>
      </w:r>
    </w:p>
    <w:p w14:paraId="1DB11EAD" w14:textId="0F74E7B9" w:rsidR="00C41CB9" w:rsidRPr="00F335AF" w:rsidRDefault="007C5A91" w:rsidP="00506DC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</w:t>
      </w:r>
      <w:r w:rsidR="00C41CB9" w:rsidRPr="00F335AF">
        <w:rPr>
          <w:rFonts w:ascii="標楷體" w:eastAsia="標楷體" w:hAnsi="標楷體" w:cs="Times New Roman"/>
        </w:rPr>
        <w:t>、為利本學院各系</w:t>
      </w:r>
      <w:bookmarkStart w:id="1" w:name="_GoBack"/>
      <w:bookmarkEnd w:id="1"/>
      <w:r w:rsidR="00C41CB9" w:rsidRPr="00F335AF">
        <w:rPr>
          <w:rFonts w:ascii="標楷體" w:eastAsia="標楷體" w:hAnsi="標楷體" w:cs="Times New Roman"/>
        </w:rPr>
        <w:t>所師資來源多元化，應依下列原則辦理聘任:</w:t>
      </w:r>
    </w:p>
    <w:p w14:paraId="2EF282E1" w14:textId="20530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>)相同來源總人數以該系所教師總人數百分之二十五為限。</w:t>
      </w:r>
    </w:p>
    <w:p w14:paraId="772E901B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二)前款之相同來源定義，係指應聘者最高學歷(博士)與應徵該系所現有教師最高學歷</w:t>
      </w:r>
    </w:p>
    <w:p w14:paraId="061355BA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出自同一學校且同一系所，或其應徵時所任職之非本校工作機構，與該系所現有教</w:t>
      </w:r>
    </w:p>
    <w:p w14:paraId="2893B5C6" w14:textId="63548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師過去五年內曾任職的工作機構相同</w:t>
      </w:r>
      <w:proofErr w:type="gramStart"/>
      <w:r w:rsidR="00C41CB9" w:rsidRPr="00F335AF">
        <w:rPr>
          <w:rFonts w:ascii="標楷體" w:eastAsia="標楷體" w:hAnsi="標楷體" w:cs="Times New Roman"/>
        </w:rPr>
        <w:t>者均屬之</w:t>
      </w:r>
      <w:proofErr w:type="gramEnd"/>
      <w:r w:rsidR="00C41CB9" w:rsidRPr="00F335AF">
        <w:rPr>
          <w:rFonts w:ascii="標楷體" w:eastAsia="標楷體" w:hAnsi="標楷體" w:cs="Times New Roman"/>
        </w:rPr>
        <w:t>。</w:t>
      </w:r>
    </w:p>
    <w:p w14:paraId="128BF893" w14:textId="568E5D0C" w:rsidR="00A607BB" w:rsidRDefault="00281064" w:rsidP="007C5A9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七</w:t>
      </w:r>
      <w:r w:rsidR="00C41CB9" w:rsidRPr="00F335AF">
        <w:rPr>
          <w:rFonts w:ascii="標楷體" w:eastAsia="標楷體" w:hAnsi="標楷體" w:cs="Times New Roman"/>
        </w:rPr>
        <w:t>、本要點經院教評會及院</w:t>
      </w:r>
      <w:proofErr w:type="gramStart"/>
      <w:r w:rsidR="00C41CB9" w:rsidRPr="00F335AF">
        <w:rPr>
          <w:rFonts w:ascii="標楷體" w:eastAsia="標楷體" w:hAnsi="標楷體" w:cs="Times New Roman"/>
        </w:rPr>
        <w:t>務</w:t>
      </w:r>
      <w:proofErr w:type="gramEnd"/>
      <w:r w:rsidR="00C41CB9" w:rsidRPr="00F335AF">
        <w:rPr>
          <w:rFonts w:ascii="標楷體" w:eastAsia="標楷體" w:hAnsi="標楷體" w:cs="Times New Roman"/>
        </w:rPr>
        <w:t>會議通過，陳請校長核定後施行;修正時亦同。</w:t>
      </w:r>
    </w:p>
    <w:p w14:paraId="338D5321" w14:textId="0C14414D" w:rsidR="00044B4C" w:rsidRDefault="00044B4C" w:rsidP="00C41CB9">
      <w:pPr>
        <w:rPr>
          <w:rFonts w:ascii="標楷體" w:eastAsia="標楷體" w:hAnsi="標楷體" w:cs="Times New Roman"/>
        </w:rPr>
      </w:pPr>
    </w:p>
    <w:p w14:paraId="71236AF5" w14:textId="76CB3231" w:rsidR="00044B4C" w:rsidRDefault="00044B4C" w:rsidP="00C41CB9">
      <w:pPr>
        <w:rPr>
          <w:rFonts w:ascii="標楷體" w:eastAsia="標楷體" w:hAnsi="標楷體" w:cs="Times New Roman"/>
        </w:rPr>
      </w:pPr>
    </w:p>
    <w:p w14:paraId="11665529" w14:textId="1DDDC6B6" w:rsidR="00044B4C" w:rsidRDefault="00044B4C" w:rsidP="00C41CB9">
      <w:pPr>
        <w:rPr>
          <w:rFonts w:ascii="標楷體" w:eastAsia="標楷體" w:hAnsi="標楷體" w:cs="Times New Roman"/>
        </w:rPr>
      </w:pPr>
    </w:p>
    <w:p w14:paraId="601CEC29" w14:textId="509CDC00" w:rsidR="00044B4C" w:rsidRDefault="00044B4C" w:rsidP="00C41CB9">
      <w:pPr>
        <w:rPr>
          <w:rFonts w:ascii="標楷體" w:eastAsia="標楷體" w:hAnsi="標楷體" w:cs="Times New Roman"/>
        </w:rPr>
      </w:pPr>
    </w:p>
    <w:p w14:paraId="2CB0D68D" w14:textId="17239DF1" w:rsidR="00044B4C" w:rsidRDefault="00044B4C" w:rsidP="00C41CB9">
      <w:pPr>
        <w:rPr>
          <w:rFonts w:ascii="標楷體" w:eastAsia="標楷體" w:hAnsi="標楷體" w:cs="Times New Roman"/>
        </w:rPr>
      </w:pPr>
    </w:p>
    <w:p w14:paraId="4C6EDB4D" w14:textId="53DFEE04" w:rsidR="00044B4C" w:rsidRDefault="00044B4C" w:rsidP="00C41CB9">
      <w:pPr>
        <w:rPr>
          <w:rFonts w:ascii="標楷體" w:eastAsia="標楷體" w:hAnsi="標楷體" w:cs="Times New Roman"/>
        </w:rPr>
      </w:pPr>
    </w:p>
    <w:p w14:paraId="50BAEF83" w14:textId="2E83492F" w:rsidR="00044B4C" w:rsidRDefault="00044B4C" w:rsidP="00C41CB9">
      <w:pPr>
        <w:rPr>
          <w:rFonts w:ascii="標楷體" w:eastAsia="標楷體" w:hAnsi="標楷體" w:cs="Times New Roman"/>
        </w:rPr>
      </w:pPr>
    </w:p>
    <w:p w14:paraId="7D9B6CAF" w14:textId="4EA562E5" w:rsidR="00044B4C" w:rsidRDefault="00044B4C" w:rsidP="00C41CB9">
      <w:pPr>
        <w:rPr>
          <w:rFonts w:ascii="標楷體" w:eastAsia="標楷體" w:hAnsi="標楷體" w:cs="Times New Roman"/>
        </w:rPr>
      </w:pPr>
    </w:p>
    <w:p w14:paraId="39CFC5A1" w14:textId="72DD948A" w:rsidR="00044B4C" w:rsidRDefault="00044B4C" w:rsidP="00C41CB9">
      <w:pPr>
        <w:rPr>
          <w:rFonts w:ascii="標楷體" w:eastAsia="標楷體" w:hAnsi="標楷體" w:cs="Times New Roman"/>
        </w:rPr>
      </w:pPr>
    </w:p>
    <w:p w14:paraId="39987748" w14:textId="5EC68938" w:rsidR="00044B4C" w:rsidRDefault="00044B4C" w:rsidP="00C41CB9">
      <w:pPr>
        <w:rPr>
          <w:rFonts w:ascii="標楷體" w:eastAsia="標楷體" w:hAnsi="標楷體" w:cs="Times New Roman"/>
        </w:rPr>
      </w:pPr>
    </w:p>
    <w:p w14:paraId="018B09EE" w14:textId="4E08A81B" w:rsidR="003709F6" w:rsidRDefault="003709F6" w:rsidP="00C41CB9">
      <w:pPr>
        <w:rPr>
          <w:rFonts w:ascii="標楷體" w:eastAsia="標楷體" w:hAnsi="標楷體" w:cs="Times New Roman"/>
        </w:rPr>
      </w:pPr>
    </w:p>
    <w:p w14:paraId="3D25F9F0" w14:textId="74F2413A" w:rsidR="003709F6" w:rsidRDefault="003709F6" w:rsidP="00C41CB9">
      <w:pPr>
        <w:rPr>
          <w:rFonts w:ascii="標楷體" w:eastAsia="標楷體" w:hAnsi="標楷體" w:cs="Times New Roman"/>
        </w:rPr>
      </w:pPr>
    </w:p>
    <w:p w14:paraId="0CBD547F" w14:textId="565F3A84" w:rsidR="003709F6" w:rsidRDefault="003709F6" w:rsidP="00C41CB9">
      <w:pPr>
        <w:rPr>
          <w:rFonts w:ascii="標楷體" w:eastAsia="標楷體" w:hAnsi="標楷體" w:cs="Times New Roman"/>
        </w:rPr>
      </w:pPr>
    </w:p>
    <w:p w14:paraId="1E54C481" w14:textId="35034794" w:rsidR="003709F6" w:rsidRDefault="003709F6" w:rsidP="00C41CB9">
      <w:pPr>
        <w:rPr>
          <w:rFonts w:ascii="標楷體" w:eastAsia="標楷體" w:hAnsi="標楷體" w:cs="Times New Roman"/>
        </w:rPr>
      </w:pPr>
    </w:p>
    <w:p w14:paraId="59DDD3E1" w14:textId="2E1633C9" w:rsidR="003709F6" w:rsidRDefault="003709F6" w:rsidP="00C41CB9">
      <w:pPr>
        <w:rPr>
          <w:rFonts w:ascii="標楷體" w:eastAsia="標楷體" w:hAnsi="標楷體" w:cs="Times New Roman"/>
        </w:rPr>
      </w:pPr>
    </w:p>
    <w:p w14:paraId="511C9845" w14:textId="328631D6" w:rsidR="00C65195" w:rsidRDefault="00C65195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32BF06" w14:textId="72D732AD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4C00D76" w14:textId="16D13007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2C2CF2" w14:textId="23C526CB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6DFC5B" w14:textId="5F771B41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5D718A" w14:textId="56D9AEAC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80ED9EB" w14:textId="6CCAF99D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D6F5F2" w14:textId="6EA60CC5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344C2D2" w14:textId="2FF2E9CD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002C86" w14:textId="42B8DC5C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EA7A6E" w14:textId="2E9483BB" w:rsidR="007C5A91" w:rsidRDefault="007C5A91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28E65C4" w14:textId="7BE2D8F5" w:rsidR="00281064" w:rsidRDefault="00281064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AA1727" w14:textId="40471F97" w:rsidR="00281064" w:rsidRDefault="00281064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93B754" w14:textId="77777777" w:rsidR="00281064" w:rsidRPr="00281064" w:rsidRDefault="00281064" w:rsidP="00F27FFE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4E1777" w14:textId="77777777" w:rsidR="00044B4C" w:rsidRPr="00AB4085" w:rsidRDefault="00044B4C" w:rsidP="00044B4C">
      <w:pPr>
        <w:pStyle w:val="Standard"/>
        <w:jc w:val="center"/>
        <w:rPr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lastRenderedPageBreak/>
        <w:t>國立</w:t>
      </w:r>
      <w:r w:rsidRPr="00AB4085">
        <w:rPr>
          <w:rFonts w:ascii="標楷體" w:eastAsia="標楷體" w:hAnsi="標楷體" w:cs="標楷體" w:hint="eastAsia"/>
          <w:sz w:val="32"/>
          <w:szCs w:val="32"/>
        </w:rPr>
        <w:t>高雄</w:t>
      </w:r>
      <w:r w:rsidRPr="00AB4085">
        <w:rPr>
          <w:rFonts w:ascii="標楷體" w:eastAsia="標楷體" w:hAnsi="標楷體" w:cs="標楷體"/>
          <w:sz w:val="32"/>
          <w:szCs w:val="32"/>
        </w:rPr>
        <w:t xml:space="preserve">科技大學 </w:t>
      </w:r>
      <w:r w:rsidRPr="00AB4085">
        <w:rPr>
          <w:rFonts w:ascii="標楷體" w:eastAsia="標楷體" w:hAnsi="標楷體" w:cs="標楷體" w:hint="eastAsia"/>
          <w:sz w:val="32"/>
          <w:szCs w:val="32"/>
        </w:rPr>
        <w:t>管理學院</w:t>
      </w:r>
    </w:p>
    <w:p w14:paraId="60E70DD0" w14:textId="77777777" w:rsidR="00044B4C" w:rsidRPr="00AB4085" w:rsidRDefault="00044B4C" w:rsidP="00044B4C">
      <w:pPr>
        <w:pStyle w:val="Standard"/>
        <w:jc w:val="center"/>
        <w:rPr>
          <w:rFonts w:ascii="標楷體" w:eastAsia="標楷體" w:hAnsi="標楷體" w:cs="標楷體"/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t>新聘專任</w:t>
      </w:r>
      <w:r w:rsidRPr="00D1585C">
        <w:rPr>
          <w:rFonts w:ascii="標楷體" w:eastAsia="標楷體" w:hAnsi="標楷體" w:cs="標楷體" w:hint="eastAsia"/>
          <w:sz w:val="32"/>
          <w:szCs w:val="32"/>
          <w:u w:val="single"/>
        </w:rPr>
        <w:t>(案)</w:t>
      </w:r>
      <w:r w:rsidRPr="00AB4085">
        <w:rPr>
          <w:rFonts w:ascii="標楷體" w:eastAsia="標楷體" w:hAnsi="標楷體" w:cs="標楷體"/>
          <w:sz w:val="32"/>
          <w:szCs w:val="32"/>
        </w:rPr>
        <w:t>教師學術著作及專業成果點數列表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5947"/>
        <w:gridCol w:w="709"/>
        <w:gridCol w:w="1559"/>
      </w:tblGrid>
      <w:tr w:rsidR="00044B4C" w14:paraId="4CDA90FE" w14:textId="77777777" w:rsidTr="00A84B54">
        <w:trPr>
          <w:trHeight w:val="54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9DFBF" w14:textId="2B9DB287" w:rsidR="00044B4C" w:rsidRDefault="00044B4C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6D8A" w14:textId="77777777" w:rsidR="00044B4C" w:rsidRDefault="00044B4C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著作　/　作品　/　成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C2818" w14:textId="77777777" w:rsidR="00044B4C" w:rsidRDefault="00044B4C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所得點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AD5D7" w14:textId="77777777" w:rsidR="00044B4C" w:rsidRDefault="00044B4C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該項總點數</w:t>
            </w:r>
          </w:p>
        </w:tc>
      </w:tr>
      <w:tr w:rsidR="00044B4C" w14:paraId="4739B84F" w14:textId="77777777" w:rsidTr="00A84B54">
        <w:trPr>
          <w:trHeight w:val="33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92BB9" w14:textId="77777777" w:rsidR="00044B4C" w:rsidRDefault="00044B4C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CI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550A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E2BC9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29EFA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</w:tr>
      <w:tr w:rsidR="00044B4C" w14:paraId="789BAB24" w14:textId="77777777" w:rsidTr="00A84B5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0803A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D628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B95D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2EFF1" w14:textId="77777777" w:rsidR="00044B4C" w:rsidRDefault="00044B4C" w:rsidP="005505B3"/>
        </w:tc>
      </w:tr>
      <w:tr w:rsidR="00044B4C" w14:paraId="76E917CC" w14:textId="77777777" w:rsidTr="00A84B5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185EF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BCD0E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8AE0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A5F5C" w14:textId="77777777" w:rsidR="00044B4C" w:rsidRDefault="00044B4C" w:rsidP="005505B3"/>
        </w:tc>
      </w:tr>
      <w:tr w:rsidR="00044B4C" w14:paraId="1E0B745E" w14:textId="77777777" w:rsidTr="00A84B5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2E2F8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39A9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2BBA4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58C13" w14:textId="77777777" w:rsidR="00044B4C" w:rsidRDefault="00044B4C" w:rsidP="005505B3"/>
        </w:tc>
      </w:tr>
      <w:tr w:rsidR="00044B4C" w14:paraId="616AA3E9" w14:textId="77777777" w:rsidTr="00A84B5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C0E38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A4C8B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2DEF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A27EE" w14:textId="77777777" w:rsidR="00044B4C" w:rsidRDefault="00044B4C" w:rsidP="005505B3"/>
        </w:tc>
      </w:tr>
      <w:tr w:rsidR="00044B4C" w14:paraId="1C7B1183" w14:textId="77777777" w:rsidTr="00A84B5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F024D" w14:textId="77777777" w:rsidR="00044B4C" w:rsidRDefault="00044B4C" w:rsidP="005505B3">
            <w:pPr>
              <w:pStyle w:val="Standard"/>
              <w:spacing w:line="0" w:lineRule="atLeast"/>
            </w:pPr>
            <w:r>
              <w:rPr>
                <w:rFonts w:ascii="標楷體" w:eastAsia="標楷體" w:hAnsi="標楷體" w:cs="標楷體"/>
              </w:rPr>
              <w:t>SSCI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29F3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3149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8779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</w:tr>
      <w:tr w:rsidR="00044B4C" w14:paraId="7D481E38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B9F70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06527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5E5C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DD6A" w14:textId="77777777" w:rsidR="00044B4C" w:rsidRDefault="00044B4C" w:rsidP="005505B3"/>
        </w:tc>
      </w:tr>
      <w:tr w:rsidR="00044B4C" w14:paraId="670030E8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C4E24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A867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F2B6B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83F6" w14:textId="77777777" w:rsidR="00044B4C" w:rsidRDefault="00044B4C" w:rsidP="005505B3"/>
        </w:tc>
      </w:tr>
      <w:tr w:rsidR="00044B4C" w14:paraId="7AE917A6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12B7F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5A3C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AB5A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89B1" w14:textId="77777777" w:rsidR="00044B4C" w:rsidRDefault="00044B4C" w:rsidP="005505B3"/>
        </w:tc>
      </w:tr>
      <w:tr w:rsidR="00044B4C" w14:paraId="5FA35C94" w14:textId="77777777" w:rsidTr="00A84B54">
        <w:trPr>
          <w:trHeight w:val="299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D3F07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7D5F8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8708C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28274" w14:textId="77777777" w:rsidR="00044B4C" w:rsidRDefault="00044B4C" w:rsidP="005505B3"/>
        </w:tc>
      </w:tr>
      <w:tr w:rsidR="00A84B54" w14:paraId="176C088C" w14:textId="77777777" w:rsidTr="00A84B54">
        <w:trPr>
          <w:trHeight w:val="299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5187E" w14:textId="12FE3D43" w:rsidR="00A84B54" w:rsidRPr="00A84B54" w:rsidRDefault="00A84B54" w:rsidP="005505B3">
            <w:pPr>
              <w:rPr>
                <w:color w:val="000000" w:themeColor="text1"/>
              </w:rPr>
            </w:pPr>
            <w:r w:rsidRPr="00DA027C">
              <w:rPr>
                <w:rFonts w:ascii="標楷體" w:eastAsia="標楷體" w:hAnsi="標楷體" w:cs="Times New Roman"/>
                <w:color w:val="FF0000"/>
              </w:rPr>
              <w:t>ABDC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8081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38976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D6157" w14:textId="77777777" w:rsidR="00A84B54" w:rsidRDefault="00A84B54" w:rsidP="005505B3"/>
        </w:tc>
      </w:tr>
      <w:tr w:rsidR="00A84B54" w14:paraId="3B44ED0F" w14:textId="77777777" w:rsidTr="00A84B5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7D69" w14:textId="77777777" w:rsidR="00A84B54" w:rsidRPr="00F335AF" w:rsidRDefault="00A84B54" w:rsidP="005505B3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69F66" w14:textId="77777777" w:rsidR="00A84B54" w:rsidRDefault="00A84B54" w:rsidP="005505B3">
            <w:pPr>
              <w:pStyle w:val="Standard"/>
              <w:snapToGrid w:val="0"/>
              <w:jc w:val="center"/>
              <w:rPr>
                <w:rFonts w:eastAsiaTheme="minorEastAsia"/>
              </w:rPr>
            </w:pPr>
          </w:p>
          <w:p w14:paraId="69721B4E" w14:textId="2FC70E26" w:rsidR="00223AA7" w:rsidRPr="00223AA7" w:rsidRDefault="00223AA7" w:rsidP="005505B3">
            <w:pPr>
              <w:pStyle w:val="Standard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E6A68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0746" w14:textId="77777777" w:rsidR="00A84B54" w:rsidRDefault="00A84B54" w:rsidP="005505B3"/>
        </w:tc>
      </w:tr>
      <w:tr w:rsidR="00A84B54" w14:paraId="6D6591B2" w14:textId="77777777" w:rsidTr="00A84B5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240E" w14:textId="77777777" w:rsidR="00A84B54" w:rsidRPr="00F335AF" w:rsidRDefault="00A84B54" w:rsidP="005505B3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6F5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A817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77A8E" w14:textId="77777777" w:rsidR="00A84B54" w:rsidRDefault="00A84B54" w:rsidP="005505B3"/>
        </w:tc>
      </w:tr>
      <w:tr w:rsidR="00A84B54" w14:paraId="53624AE0" w14:textId="77777777" w:rsidTr="00A84B5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CFD3E" w14:textId="77777777" w:rsidR="00A84B54" w:rsidRPr="00F335AF" w:rsidRDefault="00A84B54" w:rsidP="005505B3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339D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4E87A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4D04" w14:textId="77777777" w:rsidR="00A84B54" w:rsidRDefault="00A84B54" w:rsidP="005505B3"/>
        </w:tc>
      </w:tr>
      <w:tr w:rsidR="00A84B54" w14:paraId="320F0887" w14:textId="77777777" w:rsidTr="00A84B5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6A29" w14:textId="77777777" w:rsidR="00A84B54" w:rsidRPr="00F335AF" w:rsidRDefault="00A84B54" w:rsidP="005505B3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16C82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C60E3" w14:textId="77777777" w:rsidR="00A84B54" w:rsidRDefault="00A84B5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DBE02" w14:textId="77777777" w:rsidR="00A84B54" w:rsidRDefault="00A84B54" w:rsidP="005505B3"/>
        </w:tc>
      </w:tr>
      <w:tr w:rsidR="00044B4C" w14:paraId="7E83F497" w14:textId="77777777" w:rsidTr="00A84B5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40EDF" w14:textId="1CCB6964" w:rsidR="00A84B54" w:rsidRPr="00DA027C" w:rsidRDefault="00A84B54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DA027C">
              <w:rPr>
                <w:rFonts w:ascii="標楷體" w:eastAsia="標楷體" w:hAnsi="標楷體"/>
                <w:color w:val="FF0000"/>
              </w:rPr>
              <w:t>A&amp;HCI</w:t>
            </w:r>
          </w:p>
          <w:p w14:paraId="782105A6" w14:textId="77777777" w:rsidR="00044B4C" w:rsidRDefault="00044B4C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SSCI</w:t>
            </w:r>
          </w:p>
          <w:p w14:paraId="19237BB3" w14:textId="006F4527" w:rsidR="00FA0FDC" w:rsidRDefault="00FA0FDC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 w:rsidRPr="00FA0FDC">
              <w:rPr>
                <w:rFonts w:ascii="標楷體" w:eastAsia="標楷體" w:hAnsi="標楷體" w:cs="標楷體" w:hint="eastAsia"/>
                <w:color w:val="FF0000"/>
              </w:rPr>
              <w:t>JSSCI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D4504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6CC5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6B86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</w:tr>
      <w:tr w:rsidR="00044B4C" w14:paraId="4743C419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B45A9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C212A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07A7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F3869" w14:textId="77777777" w:rsidR="00044B4C" w:rsidRDefault="00044B4C" w:rsidP="005505B3"/>
        </w:tc>
      </w:tr>
      <w:tr w:rsidR="00044B4C" w14:paraId="60003E99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6D684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03ADB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A02E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B62B" w14:textId="77777777" w:rsidR="00044B4C" w:rsidRDefault="00044B4C" w:rsidP="005505B3"/>
        </w:tc>
      </w:tr>
      <w:tr w:rsidR="00044B4C" w14:paraId="6AE6C0C3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E6F84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8DF11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246ED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7AAF8" w14:textId="77777777" w:rsidR="00044B4C" w:rsidRDefault="00044B4C" w:rsidP="005505B3"/>
        </w:tc>
      </w:tr>
      <w:tr w:rsidR="00044B4C" w14:paraId="058AFEEE" w14:textId="77777777" w:rsidTr="00A84B5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DDC6C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DDE25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1326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B6D41" w14:textId="77777777" w:rsidR="00044B4C" w:rsidRDefault="00044B4C" w:rsidP="005505B3"/>
        </w:tc>
      </w:tr>
      <w:tr w:rsidR="00044B4C" w14:paraId="245A7BC1" w14:textId="77777777" w:rsidTr="00A84B54">
        <w:trPr>
          <w:trHeight w:val="25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994D" w14:textId="77777777" w:rsidR="00044B4C" w:rsidRDefault="00044B4C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/>
              </w:rPr>
              <w:t>國際學術期刊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國際研討會論文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發明專利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FE938" w14:textId="77777777" w:rsidR="00044B4C" w:rsidRPr="00272F45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2D420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08DBD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</w:tr>
      <w:tr w:rsidR="00044B4C" w14:paraId="63398BB7" w14:textId="77777777" w:rsidTr="00A84B5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A6AC3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97E7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4353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188CA" w14:textId="77777777" w:rsidR="00044B4C" w:rsidRDefault="00044B4C" w:rsidP="005505B3"/>
        </w:tc>
      </w:tr>
      <w:tr w:rsidR="00044B4C" w14:paraId="52A1AF29" w14:textId="77777777" w:rsidTr="00A84B5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DF9F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C9F12" w14:textId="77777777" w:rsidR="00044B4C" w:rsidRPr="00BE550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33E2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61D60" w14:textId="77777777" w:rsidR="00044B4C" w:rsidRDefault="00044B4C" w:rsidP="005505B3"/>
        </w:tc>
      </w:tr>
      <w:tr w:rsidR="00044B4C" w14:paraId="6377B8BB" w14:textId="77777777" w:rsidTr="00A84B5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99615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6379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C323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2009" w14:textId="77777777" w:rsidR="00044B4C" w:rsidRDefault="00044B4C" w:rsidP="005505B3"/>
        </w:tc>
      </w:tr>
      <w:tr w:rsidR="00044B4C" w14:paraId="02316F29" w14:textId="77777777" w:rsidTr="00A84B54">
        <w:trPr>
          <w:trHeight w:val="27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6D85F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6058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7F3C7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FE1AC" w14:textId="77777777" w:rsidR="00044B4C" w:rsidRDefault="00044B4C" w:rsidP="005505B3"/>
        </w:tc>
      </w:tr>
      <w:tr w:rsidR="00044B4C" w14:paraId="48CCAB44" w14:textId="77777777" w:rsidTr="00A84B54">
        <w:trPr>
          <w:trHeight w:val="34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2C1F" w14:textId="77777777" w:rsidR="00044B4C" w:rsidRDefault="00044B4C" w:rsidP="005505B3">
            <w:pPr>
              <w:pStyle w:val="Standard"/>
              <w:spacing w:line="0" w:lineRule="atLeast"/>
            </w:pPr>
            <w:r w:rsidRPr="0080461D">
              <w:rPr>
                <w:rFonts w:eastAsia="標楷體"/>
                <w:spacing w:val="-3"/>
              </w:rPr>
              <w:t>以</w:t>
            </w:r>
            <w:r w:rsidRPr="0080461D">
              <w:rPr>
                <w:rFonts w:eastAsia="標楷體"/>
              </w:rPr>
              <w:t>計畫</w:t>
            </w:r>
            <w:r w:rsidRPr="0080461D">
              <w:rPr>
                <w:rFonts w:eastAsia="標楷體"/>
                <w:spacing w:val="-3"/>
              </w:rPr>
              <w:t>主持</w:t>
            </w:r>
            <w:r w:rsidRPr="0080461D">
              <w:rPr>
                <w:rFonts w:eastAsia="標楷體"/>
              </w:rPr>
              <w:t>人身份</w:t>
            </w:r>
            <w:r w:rsidRPr="0080461D">
              <w:rPr>
                <w:rFonts w:eastAsia="標楷體"/>
                <w:spacing w:val="-3"/>
              </w:rPr>
              <w:t>執</w:t>
            </w:r>
            <w:r w:rsidRPr="0080461D">
              <w:rPr>
                <w:rFonts w:eastAsia="標楷體"/>
              </w:rPr>
              <w:t>行之</w:t>
            </w:r>
            <w:r w:rsidRPr="0080461D">
              <w:rPr>
                <w:rFonts w:eastAsia="標楷體"/>
                <w:spacing w:val="-3"/>
              </w:rPr>
              <w:t>研究</w:t>
            </w:r>
            <w:r w:rsidRPr="0080461D">
              <w:rPr>
                <w:rFonts w:eastAsia="標楷體"/>
              </w:rPr>
              <w:t>計</w:t>
            </w:r>
            <w:r w:rsidRPr="0080461D">
              <w:rPr>
                <w:rFonts w:eastAsia="標楷體"/>
                <w:spacing w:val="-29"/>
              </w:rPr>
              <w:t>畫</w:t>
            </w:r>
            <w:r>
              <w:rPr>
                <w:rFonts w:eastAsia="標楷體" w:hint="eastAsia"/>
                <w:spacing w:val="-29"/>
              </w:rPr>
              <w:t>(</w:t>
            </w:r>
            <w:r>
              <w:rPr>
                <w:rFonts w:eastAsia="標楷體" w:hint="eastAsia"/>
                <w:spacing w:val="-29"/>
              </w:rPr>
              <w:t>含金額</w:t>
            </w:r>
            <w:r>
              <w:rPr>
                <w:rFonts w:eastAsia="標楷體" w:hint="eastAsia"/>
                <w:spacing w:val="-29"/>
              </w:rPr>
              <w:t>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6BE5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F760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4E6C9" w14:textId="77777777" w:rsidR="00044B4C" w:rsidRDefault="00044B4C" w:rsidP="005505B3">
            <w:pPr>
              <w:pStyle w:val="Standard"/>
              <w:snapToGrid w:val="0"/>
              <w:jc w:val="center"/>
            </w:pPr>
          </w:p>
          <w:p w14:paraId="3B265661" w14:textId="77777777" w:rsidR="00044B4C" w:rsidRDefault="00044B4C" w:rsidP="005505B3">
            <w:pPr>
              <w:pStyle w:val="Standard"/>
            </w:pPr>
          </w:p>
        </w:tc>
      </w:tr>
      <w:tr w:rsidR="00044B4C" w14:paraId="7D49B9AF" w14:textId="77777777" w:rsidTr="00A84B5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3C59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F0AB5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A9CA5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2614" w14:textId="77777777" w:rsidR="00044B4C" w:rsidRDefault="00044B4C" w:rsidP="005505B3"/>
        </w:tc>
      </w:tr>
      <w:tr w:rsidR="00044B4C" w14:paraId="0D9B7573" w14:textId="77777777" w:rsidTr="00A84B5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5687C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624E8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932C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4F658" w14:textId="77777777" w:rsidR="00044B4C" w:rsidRDefault="00044B4C" w:rsidP="005505B3"/>
        </w:tc>
      </w:tr>
      <w:tr w:rsidR="00044B4C" w14:paraId="2CDCA49D" w14:textId="77777777" w:rsidTr="00A84B5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6A56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2981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FF8D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174DA" w14:textId="77777777" w:rsidR="00044B4C" w:rsidRDefault="00044B4C" w:rsidP="005505B3"/>
        </w:tc>
      </w:tr>
      <w:tr w:rsidR="00044B4C" w14:paraId="6F53A2DB" w14:textId="77777777" w:rsidTr="00A84B5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F793" w14:textId="77777777" w:rsidR="00044B4C" w:rsidRDefault="00044B4C" w:rsidP="005505B3"/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D8264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014D1" w14:textId="77777777" w:rsidR="00044B4C" w:rsidRDefault="00044B4C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B4B45" w14:textId="77777777" w:rsidR="00044B4C" w:rsidRDefault="00044B4C" w:rsidP="005505B3"/>
        </w:tc>
      </w:tr>
      <w:tr w:rsidR="00044B4C" w14:paraId="7F71FED8" w14:textId="77777777" w:rsidTr="005505B3">
        <w:trPr>
          <w:trHeight w:val="62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B9115" w14:textId="77777777" w:rsidR="00044B4C" w:rsidRPr="0080461D" w:rsidRDefault="00044B4C" w:rsidP="005505B3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80461D">
              <w:rPr>
                <w:rFonts w:ascii="標楷體" w:eastAsia="標楷體" w:hAnsi="標楷體" w:cs="標楷體"/>
                <w:b/>
              </w:rPr>
              <w:t>各項累計總點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D7A0" w14:textId="77777777" w:rsidR="00044B4C" w:rsidRDefault="00044B4C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534AAFFC" w14:textId="77777777" w:rsidR="00044B4C" w:rsidRPr="00855897" w:rsidRDefault="00044B4C" w:rsidP="00044B4C">
      <w:pPr>
        <w:pStyle w:val="Standard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（本表可自行擴充使用）</w:t>
      </w:r>
    </w:p>
    <w:p w14:paraId="49308C07" w14:textId="77777777" w:rsidR="00AF0F9F" w:rsidRDefault="00AF0F9F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</w:p>
    <w:p w14:paraId="1AE50928" w14:textId="1B0C7D53" w:rsidR="00044B4C" w:rsidRPr="007B0E04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lastRenderedPageBreak/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1</w:t>
      </w:r>
      <w:r w:rsidRPr="007B0E04">
        <w:rPr>
          <w:rFonts w:ascii="Times New Roman" w:eastAsia="標楷體" w:hAnsi="Times New Roman" w:cs="Times New Roman" w:hint="eastAsia"/>
          <w:szCs w:val="28"/>
        </w:rPr>
        <w:t>：請檢附</w:t>
      </w:r>
      <w:r>
        <w:rPr>
          <w:rFonts w:ascii="Times New Roman" w:eastAsia="標楷體" w:hAnsi="Times New Roman" w:cs="Times New Roman" w:hint="eastAsia"/>
          <w:szCs w:val="28"/>
        </w:rPr>
        <w:t>期刊發表之論文首頁及各篇期刊排名。期刊排名以該論文紙本刊登出版</w:t>
      </w:r>
      <w:r w:rsidRPr="007B0E04">
        <w:rPr>
          <w:rFonts w:ascii="Times New Roman" w:eastAsia="標楷體" w:hAnsi="Times New Roman" w:cs="Times New Roman" w:hint="eastAsia"/>
          <w:szCs w:val="28"/>
        </w:rPr>
        <w:t>年度為</w:t>
      </w: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準</w:t>
      </w:r>
      <w:proofErr w:type="gramEnd"/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5F9CF582" w14:textId="77777777" w:rsidR="00044B4C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2</w:t>
      </w:r>
      <w:r w:rsidRPr="007B0E04">
        <w:rPr>
          <w:rFonts w:ascii="Times New Roman" w:eastAsia="標楷體" w:hAnsi="Times New Roman" w:cs="Times New Roman" w:hint="eastAsia"/>
          <w:szCs w:val="28"/>
        </w:rPr>
        <w:t>：新聘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教授至少需</w:t>
      </w:r>
      <w:r>
        <w:rPr>
          <w:rFonts w:ascii="Times New Roman" w:eastAsia="標楷體" w:hAnsi="Times New Roman" w:cs="Times New Roman" w:hint="eastAsia"/>
          <w:b/>
          <w:szCs w:val="28"/>
        </w:rPr>
        <w:t>18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副教授至少需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Cs w:val="28"/>
        </w:rPr>
        <w:t>4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助理教授至少需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8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23835BFD" w14:textId="0D6C8170" w:rsidR="00044B4C" w:rsidRDefault="00044B4C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  <w:proofErr w:type="gramStart"/>
      <w:r w:rsidRPr="003A2675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 w:rsidRPr="003A2675">
        <w:rPr>
          <w:rFonts w:ascii="Times New Roman" w:eastAsia="標楷體" w:hAnsi="Times New Roman" w:cs="Times New Roman" w:hint="eastAsia"/>
          <w:szCs w:val="28"/>
        </w:rPr>
        <w:t>3</w:t>
      </w:r>
      <w:r w:rsidRPr="003A2675">
        <w:rPr>
          <w:rFonts w:ascii="Times New Roman" w:eastAsia="標楷體" w:hAnsi="Times New Roman" w:cs="Times New Roman" w:hint="eastAsia"/>
          <w:szCs w:val="28"/>
        </w:rPr>
        <w:t>：</w:t>
      </w:r>
      <w:r w:rsidRPr="003A2675">
        <w:rPr>
          <w:rFonts w:ascii="標楷體" w:eastAsia="標楷體" w:hAnsi="標楷體" w:cs="標楷體"/>
        </w:rPr>
        <w:t>以上所</w:t>
      </w:r>
      <w:proofErr w:type="gramStart"/>
      <w:r w:rsidRPr="003A2675">
        <w:rPr>
          <w:rFonts w:ascii="標楷體" w:eastAsia="標楷體" w:hAnsi="標楷體" w:cs="標楷體"/>
        </w:rPr>
        <w:t>列如</w:t>
      </w:r>
      <w:proofErr w:type="gramEnd"/>
      <w:r w:rsidRPr="003A2675">
        <w:rPr>
          <w:rFonts w:ascii="標楷體" w:eastAsia="標楷體" w:hAnsi="標楷體" w:cs="標楷體"/>
        </w:rPr>
        <w:t>有不實，願負法律責任。</w:t>
      </w:r>
    </w:p>
    <w:p w14:paraId="03263F55" w14:textId="77777777" w:rsidR="00A84B54" w:rsidRDefault="00A84B54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</w:p>
    <w:p w14:paraId="41E75A96" w14:textId="77777777" w:rsidR="00044B4C" w:rsidRPr="00665645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擬聘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請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638AF1F3" w14:textId="77777777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70EB31" w14:textId="77777777" w:rsidR="00044B4C" w:rsidRPr="00BE550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0543FD0E" w14:textId="77777777" w:rsidR="00044B4C" w:rsidRPr="00044B4C" w:rsidRDefault="00044B4C" w:rsidP="00C41CB9">
      <w:pPr>
        <w:rPr>
          <w:rFonts w:ascii="標楷體" w:eastAsia="標楷體" w:hAnsi="標楷體" w:cs="Times New Roman"/>
        </w:rPr>
      </w:pPr>
    </w:p>
    <w:sectPr w:rsidR="00044B4C" w:rsidRPr="00044B4C" w:rsidSect="00044B4C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06DE" w14:textId="77777777" w:rsidR="00640344" w:rsidRDefault="00640344" w:rsidP="004B3F31">
      <w:r>
        <w:separator/>
      </w:r>
    </w:p>
  </w:endnote>
  <w:endnote w:type="continuationSeparator" w:id="0">
    <w:p w14:paraId="6833972E" w14:textId="77777777" w:rsidR="00640344" w:rsidRDefault="00640344" w:rsidP="004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6EA5" w14:textId="77777777" w:rsidR="00640344" w:rsidRDefault="00640344" w:rsidP="004B3F31">
      <w:r>
        <w:separator/>
      </w:r>
    </w:p>
  </w:footnote>
  <w:footnote w:type="continuationSeparator" w:id="0">
    <w:p w14:paraId="7F146F83" w14:textId="77777777" w:rsidR="00640344" w:rsidRDefault="00640344" w:rsidP="004B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32"/>
    <w:multiLevelType w:val="hybridMultilevel"/>
    <w:tmpl w:val="D882AF9C"/>
    <w:lvl w:ilvl="0" w:tplc="FA84343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89A67D3"/>
    <w:multiLevelType w:val="hybridMultilevel"/>
    <w:tmpl w:val="33F257FA"/>
    <w:lvl w:ilvl="0" w:tplc="EDB00A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103A72"/>
    <w:multiLevelType w:val="hybridMultilevel"/>
    <w:tmpl w:val="C00403D2"/>
    <w:lvl w:ilvl="0" w:tplc="3F2CFF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B9"/>
    <w:rsid w:val="00044B4C"/>
    <w:rsid w:val="000614F7"/>
    <w:rsid w:val="000A34C7"/>
    <w:rsid w:val="000C0E1F"/>
    <w:rsid w:val="00102B4C"/>
    <w:rsid w:val="00125BE5"/>
    <w:rsid w:val="00161486"/>
    <w:rsid w:val="00161789"/>
    <w:rsid w:val="00194B30"/>
    <w:rsid w:val="001D0411"/>
    <w:rsid w:val="001E1B30"/>
    <w:rsid w:val="002051F2"/>
    <w:rsid w:val="00213153"/>
    <w:rsid w:val="00223AA7"/>
    <w:rsid w:val="00241136"/>
    <w:rsid w:val="00281064"/>
    <w:rsid w:val="002B6B3C"/>
    <w:rsid w:val="002C506D"/>
    <w:rsid w:val="002F5530"/>
    <w:rsid w:val="0034439B"/>
    <w:rsid w:val="003709F6"/>
    <w:rsid w:val="003B7061"/>
    <w:rsid w:val="00437EE8"/>
    <w:rsid w:val="00452CB6"/>
    <w:rsid w:val="00471C8D"/>
    <w:rsid w:val="00474DDB"/>
    <w:rsid w:val="004B3F31"/>
    <w:rsid w:val="004C1831"/>
    <w:rsid w:val="004E3124"/>
    <w:rsid w:val="00506DC8"/>
    <w:rsid w:val="00553C57"/>
    <w:rsid w:val="00560F75"/>
    <w:rsid w:val="00640344"/>
    <w:rsid w:val="00692DD9"/>
    <w:rsid w:val="00696026"/>
    <w:rsid w:val="006A7CAD"/>
    <w:rsid w:val="006E2644"/>
    <w:rsid w:val="006E282A"/>
    <w:rsid w:val="006E55F5"/>
    <w:rsid w:val="007C5A91"/>
    <w:rsid w:val="007F11B5"/>
    <w:rsid w:val="00844F96"/>
    <w:rsid w:val="008766C5"/>
    <w:rsid w:val="008914F7"/>
    <w:rsid w:val="008E3726"/>
    <w:rsid w:val="00901E09"/>
    <w:rsid w:val="009348D8"/>
    <w:rsid w:val="00940D6B"/>
    <w:rsid w:val="00942283"/>
    <w:rsid w:val="009447EA"/>
    <w:rsid w:val="00946D5A"/>
    <w:rsid w:val="009C4C3A"/>
    <w:rsid w:val="00A05669"/>
    <w:rsid w:val="00A84B54"/>
    <w:rsid w:val="00AF0F9F"/>
    <w:rsid w:val="00AF63BF"/>
    <w:rsid w:val="00B04E9D"/>
    <w:rsid w:val="00B07676"/>
    <w:rsid w:val="00B63609"/>
    <w:rsid w:val="00BB2853"/>
    <w:rsid w:val="00BC1911"/>
    <w:rsid w:val="00BF2B18"/>
    <w:rsid w:val="00C06C46"/>
    <w:rsid w:val="00C20C02"/>
    <w:rsid w:val="00C41CB9"/>
    <w:rsid w:val="00C51FB2"/>
    <w:rsid w:val="00C65195"/>
    <w:rsid w:val="00C87DD9"/>
    <w:rsid w:val="00CB21D3"/>
    <w:rsid w:val="00CC6AA5"/>
    <w:rsid w:val="00D20FE0"/>
    <w:rsid w:val="00D32A69"/>
    <w:rsid w:val="00D54659"/>
    <w:rsid w:val="00D61C8D"/>
    <w:rsid w:val="00D70E68"/>
    <w:rsid w:val="00DA027C"/>
    <w:rsid w:val="00DB1B2B"/>
    <w:rsid w:val="00DB48E6"/>
    <w:rsid w:val="00DE2B37"/>
    <w:rsid w:val="00E01CE9"/>
    <w:rsid w:val="00E5792C"/>
    <w:rsid w:val="00E97EEC"/>
    <w:rsid w:val="00EA0FAB"/>
    <w:rsid w:val="00F27FFE"/>
    <w:rsid w:val="00F335AF"/>
    <w:rsid w:val="00F85124"/>
    <w:rsid w:val="00FA0653"/>
    <w:rsid w:val="00FA0FDC"/>
    <w:rsid w:val="00F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2560"/>
  <w15:docId w15:val="{0DE74889-B6B7-4014-B582-97E529F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59"/>
    <w:pPr>
      <w:ind w:leftChars="200" w:left="480"/>
    </w:pPr>
  </w:style>
  <w:style w:type="paragraph" w:customStyle="1" w:styleId="Standard">
    <w:name w:val="Standard"/>
    <w:rsid w:val="00044B4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7FC5-E38D-4BB4-9F4E-FC1709B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6</cp:revision>
  <cp:lastPrinted>2022-03-15T06:10:00Z</cp:lastPrinted>
  <dcterms:created xsi:type="dcterms:W3CDTF">2022-02-16T06:27:00Z</dcterms:created>
  <dcterms:modified xsi:type="dcterms:W3CDTF">2022-03-23T08:11:00Z</dcterms:modified>
</cp:coreProperties>
</file>